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B8" w:rsidRPr="00511EAB" w:rsidRDefault="00511EAB" w:rsidP="00D85F6F">
      <w:pPr>
        <w:spacing w:line="240" w:lineRule="auto"/>
        <w:jc w:val="center"/>
        <w:rPr>
          <w:b/>
          <w:sz w:val="260"/>
          <w:szCs w:val="260"/>
        </w:rPr>
      </w:pPr>
      <w:r w:rsidRPr="00511EAB">
        <w:rPr>
          <w:b/>
          <w:sz w:val="260"/>
          <w:szCs w:val="260"/>
        </w:rPr>
        <w:t>SALLY</w:t>
      </w:r>
    </w:p>
    <w:p w:rsidR="00D85F6F" w:rsidRPr="00511EAB" w:rsidRDefault="00511EAB" w:rsidP="00D85F6F">
      <w:pPr>
        <w:spacing w:line="240" w:lineRule="auto"/>
        <w:jc w:val="center"/>
        <w:rPr>
          <w:b/>
          <w:sz w:val="260"/>
          <w:szCs w:val="260"/>
        </w:rPr>
      </w:pPr>
      <w:r w:rsidRPr="00511EAB">
        <w:rPr>
          <w:b/>
          <w:sz w:val="260"/>
          <w:szCs w:val="260"/>
        </w:rPr>
        <w:t>JOHN</w:t>
      </w:r>
    </w:p>
    <w:p w:rsidR="00370BB5" w:rsidRPr="00511EAB" w:rsidRDefault="00945D1F" w:rsidP="00D85F6F">
      <w:pPr>
        <w:spacing w:line="240" w:lineRule="auto"/>
        <w:jc w:val="center"/>
        <w:rPr>
          <w:sz w:val="200"/>
          <w:szCs w:val="200"/>
        </w:rPr>
      </w:pPr>
      <w:r>
        <w:rPr>
          <w:sz w:val="200"/>
          <w:szCs w:val="200"/>
        </w:rPr>
        <w:t>Smith</w:t>
      </w:r>
      <w:bookmarkStart w:id="0" w:name="_GoBack"/>
      <w:bookmarkEnd w:id="0"/>
    </w:p>
    <w:sectPr w:rsidR="00370BB5" w:rsidRPr="00511EAB" w:rsidSect="004E66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8E"/>
    <w:rsid w:val="001546E3"/>
    <w:rsid w:val="00361BB8"/>
    <w:rsid w:val="00370BB5"/>
    <w:rsid w:val="004E668E"/>
    <w:rsid w:val="00511EAB"/>
    <w:rsid w:val="00711321"/>
    <w:rsid w:val="007F1059"/>
    <w:rsid w:val="00945D1F"/>
    <w:rsid w:val="00CA4E15"/>
    <w:rsid w:val="00D85F6F"/>
    <w:rsid w:val="00DA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3596-686B-485B-B28D-162711D9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railean</dc:creator>
  <cp:lastModifiedBy>Yvonne Novak</cp:lastModifiedBy>
  <cp:revision>3</cp:revision>
  <cp:lastPrinted>2016-10-03T17:59:00Z</cp:lastPrinted>
  <dcterms:created xsi:type="dcterms:W3CDTF">2017-09-12T15:07:00Z</dcterms:created>
  <dcterms:modified xsi:type="dcterms:W3CDTF">2018-06-05T17:46:00Z</dcterms:modified>
</cp:coreProperties>
</file>